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E2509" w:rsidRDefault="007A11A9" w:rsidP="00B53CE3">
      <w:pPr>
        <w:ind w:right="240"/>
        <w:jc w:val="center"/>
        <w:rPr>
          <w:rFonts w:ascii="ＭＳ 明朝" w:eastAsia="ＭＳ 明朝" w:hAnsi="ＭＳ 明朝"/>
          <w:sz w:val="18"/>
          <w:szCs w:val="18"/>
        </w:rPr>
      </w:pPr>
      <w:r>
        <w:rPr>
          <w:rFonts w:ascii="ＭＳ 明朝" w:eastAsia="ＭＳ 明朝" w:hAnsi="ＭＳ 明朝" w:hint="eastAsia"/>
          <w:b/>
          <w:sz w:val="24"/>
          <w:szCs w:val="24"/>
        </w:rPr>
        <w:t>事例</w:t>
      </w:r>
      <w:r w:rsidR="006B2B97">
        <w:rPr>
          <w:rFonts w:ascii="ＭＳ 明朝" w:eastAsia="ＭＳ 明朝" w:hAnsi="ＭＳ 明朝" w:hint="eastAsia"/>
          <w:b/>
          <w:sz w:val="24"/>
          <w:szCs w:val="24"/>
        </w:rPr>
        <w:t>情報</w:t>
      </w:r>
      <w:r w:rsidR="005E6D5B" w:rsidRPr="00532F62">
        <w:rPr>
          <w:rFonts w:ascii="ＭＳ 明朝" w:eastAsia="ＭＳ 明朝" w:hAnsi="ＭＳ 明朝" w:hint="eastAsia"/>
          <w:b/>
          <w:sz w:val="24"/>
          <w:szCs w:val="24"/>
        </w:rPr>
        <w:t>シート</w:t>
      </w:r>
      <w:r w:rsidR="00532F62" w:rsidRPr="00532F62">
        <w:rPr>
          <w:rFonts w:ascii="ＭＳ 明朝" w:eastAsia="ＭＳ 明朝" w:hAnsi="ＭＳ 明朝" w:hint="eastAsia"/>
          <w:b/>
          <w:sz w:val="24"/>
          <w:szCs w:val="24"/>
        </w:rPr>
        <w:t>２</w:t>
      </w:r>
    </w:p>
    <w:p w:rsidR="00A078E8" w:rsidRDefault="00A078E8" w:rsidP="00A078E8">
      <w:pPr>
        <w:ind w:right="-1" w:firstLineChars="2100" w:firstLine="4410"/>
        <w:jc w:val="left"/>
        <w:rPr>
          <w:rFonts w:ascii="ＭＳ 明朝" w:eastAsia="ＭＳ 明朝" w:hAnsi="ＭＳ 明朝"/>
          <w:szCs w:val="21"/>
          <w:u w:val="single"/>
        </w:rPr>
      </w:pPr>
    </w:p>
    <w:p w:rsidR="005107C4" w:rsidRPr="00EF1568" w:rsidRDefault="00A078E8" w:rsidP="00A078E8">
      <w:pPr>
        <w:ind w:right="-1" w:firstLineChars="2100" w:firstLine="4410"/>
        <w:jc w:val="left"/>
        <w:rPr>
          <w:rFonts w:asciiTheme="minorEastAsia" w:hAnsiTheme="minorEastAsia"/>
          <w:szCs w:val="21"/>
          <w:u w:val="single"/>
        </w:rPr>
      </w:pPr>
      <w:r w:rsidRPr="00EF1568">
        <w:rPr>
          <w:rFonts w:asciiTheme="minorEastAsia" w:hAnsiTheme="minorEastAsia" w:hint="eastAsia"/>
          <w:szCs w:val="21"/>
          <w:u w:val="single"/>
        </w:rPr>
        <w:t xml:space="preserve">学籍番号：　　　　　　氏名：　　　　　　　　　</w:t>
      </w:r>
    </w:p>
    <w:p w:rsidR="0033021D" w:rsidRPr="00532F62" w:rsidRDefault="0033021D" w:rsidP="000635D8">
      <w:pPr>
        <w:jc w:val="left"/>
        <w:rPr>
          <w:rFonts w:ascii="ＭＳ 明朝" w:eastAsia="ＭＳ 明朝" w:hAnsi="ＭＳ 明朝"/>
          <w:b/>
          <w:sz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62"/>
        <w:gridCol w:w="4866"/>
      </w:tblGrid>
      <w:tr w:rsidR="00EA7A21" w:rsidRPr="00532F62" w:rsidTr="006450BA">
        <w:trPr>
          <w:trHeight w:val="825"/>
        </w:trPr>
        <w:tc>
          <w:tcPr>
            <w:tcW w:w="4762" w:type="dxa"/>
          </w:tcPr>
          <w:p w:rsidR="00EA7A21" w:rsidRPr="00532F62" w:rsidRDefault="00EA7A21" w:rsidP="00CB01CE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532F62">
              <w:rPr>
                <w:rFonts w:ascii="ＭＳ 明朝" w:eastAsia="ＭＳ 明朝" w:hAnsi="ＭＳ 明朝" w:hint="eastAsia"/>
                <w:sz w:val="22"/>
              </w:rPr>
              <w:t>医療ニーズ</w:t>
            </w:r>
          </w:p>
          <w:p w:rsidR="00EA7A21" w:rsidRPr="00532F62" w:rsidRDefault="00DA7668" w:rsidP="00CB01CE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 w:rsidRPr="00532F62">
              <w:rPr>
                <w:rFonts w:ascii="ＭＳ 明朝" w:eastAsia="ＭＳ 明朝" w:hAnsi="ＭＳ 明朝" w:hint="eastAsia"/>
                <w:sz w:val="18"/>
                <w:szCs w:val="18"/>
              </w:rPr>
              <w:t>アセスメント結果から医療的</w:t>
            </w:r>
            <w:r w:rsidR="00EA7A21" w:rsidRPr="00532F62">
              <w:rPr>
                <w:rFonts w:ascii="ＭＳ 明朝" w:eastAsia="ＭＳ 明朝" w:hAnsi="ＭＳ 明朝" w:hint="eastAsia"/>
                <w:sz w:val="18"/>
                <w:szCs w:val="18"/>
              </w:rPr>
              <w:t>ケアの必要性を取り出す</w:t>
            </w:r>
          </w:p>
        </w:tc>
        <w:tc>
          <w:tcPr>
            <w:tcW w:w="4866" w:type="dxa"/>
          </w:tcPr>
          <w:p w:rsidR="00EA7A21" w:rsidRPr="00532F62" w:rsidRDefault="00EA7A21" w:rsidP="00CB01CE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532F62">
              <w:rPr>
                <w:rFonts w:ascii="ＭＳ 明朝" w:eastAsia="ＭＳ 明朝" w:hAnsi="ＭＳ 明朝" w:hint="eastAsia"/>
                <w:sz w:val="22"/>
              </w:rPr>
              <w:t>生活ニーズ</w:t>
            </w:r>
          </w:p>
          <w:p w:rsidR="00EA7A21" w:rsidRPr="00532F62" w:rsidRDefault="00EA7A21" w:rsidP="00CB01CE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 w:rsidRPr="00532F62">
              <w:rPr>
                <w:rFonts w:ascii="ＭＳ 明朝" w:eastAsia="ＭＳ 明朝" w:hAnsi="ＭＳ 明朝" w:hint="eastAsia"/>
                <w:sz w:val="18"/>
                <w:szCs w:val="18"/>
              </w:rPr>
              <w:t>アセスメント結果から生活支援の必要性を取り出す</w:t>
            </w:r>
          </w:p>
        </w:tc>
      </w:tr>
      <w:tr w:rsidR="00EA7A21" w:rsidRPr="008B6E52" w:rsidTr="006450BA">
        <w:trPr>
          <w:trHeight w:val="5829"/>
        </w:trPr>
        <w:tc>
          <w:tcPr>
            <w:tcW w:w="4762" w:type="dxa"/>
          </w:tcPr>
          <w:p w:rsidR="00EA7A21" w:rsidRPr="00532F62" w:rsidRDefault="00EA7A21" w:rsidP="00CB01CE">
            <w:pPr>
              <w:jc w:val="center"/>
              <w:rPr>
                <w:rFonts w:ascii="ＭＳ 明朝" w:eastAsia="ＭＳ 明朝" w:hAnsi="ＭＳ 明朝"/>
                <w:b/>
                <w:sz w:val="24"/>
              </w:rPr>
            </w:pPr>
          </w:p>
        </w:tc>
        <w:tc>
          <w:tcPr>
            <w:tcW w:w="4866" w:type="dxa"/>
          </w:tcPr>
          <w:p w:rsidR="00EA7A21" w:rsidRPr="00532F62" w:rsidRDefault="00EA7A21" w:rsidP="00CB01CE">
            <w:pPr>
              <w:jc w:val="center"/>
              <w:rPr>
                <w:rFonts w:ascii="ＭＳ 明朝" w:eastAsia="ＭＳ 明朝" w:hAnsi="ＭＳ 明朝"/>
                <w:b/>
                <w:sz w:val="24"/>
              </w:rPr>
            </w:pPr>
          </w:p>
        </w:tc>
      </w:tr>
    </w:tbl>
    <w:p w:rsidR="00280523" w:rsidRDefault="00280523" w:rsidP="00A730F7">
      <w:pPr>
        <w:jc w:val="left"/>
        <w:rPr>
          <w:rFonts w:ascii="ＭＳ 明朝" w:eastAsia="ＭＳ 明朝" w:hAnsi="ＭＳ 明朝"/>
          <w:sz w:val="22"/>
          <w:u w:val="single"/>
        </w:rPr>
      </w:pPr>
    </w:p>
    <w:p w:rsidR="007B51E7" w:rsidRDefault="007B51E7" w:rsidP="00A730F7">
      <w:pPr>
        <w:jc w:val="left"/>
        <w:rPr>
          <w:rFonts w:ascii="ＭＳ 明朝" w:eastAsia="ＭＳ 明朝" w:hAnsi="ＭＳ 明朝"/>
          <w:sz w:val="22"/>
          <w:u w:val="single"/>
        </w:rPr>
      </w:pPr>
    </w:p>
    <w:p w:rsidR="005C41DC" w:rsidRDefault="005C41DC" w:rsidP="00A730F7">
      <w:pPr>
        <w:jc w:val="left"/>
        <w:rPr>
          <w:rFonts w:ascii="ＭＳ 明朝" w:eastAsia="ＭＳ 明朝" w:hAnsi="ＭＳ 明朝"/>
          <w:sz w:val="22"/>
          <w:u w:val="single"/>
        </w:rPr>
      </w:pPr>
    </w:p>
    <w:p w:rsidR="005C41DC" w:rsidRDefault="005C41DC" w:rsidP="00A730F7">
      <w:pPr>
        <w:jc w:val="left"/>
        <w:rPr>
          <w:rFonts w:ascii="ＭＳ 明朝" w:eastAsia="ＭＳ 明朝" w:hAnsi="ＭＳ 明朝"/>
          <w:sz w:val="22"/>
          <w:u w:val="single"/>
        </w:rPr>
      </w:pPr>
    </w:p>
    <w:p w:rsidR="005C41DC" w:rsidRDefault="005C41DC" w:rsidP="00A730F7">
      <w:pPr>
        <w:jc w:val="left"/>
        <w:rPr>
          <w:rFonts w:ascii="ＭＳ 明朝" w:eastAsia="ＭＳ 明朝" w:hAnsi="ＭＳ 明朝"/>
          <w:sz w:val="22"/>
          <w:u w:val="single"/>
        </w:rPr>
      </w:pPr>
    </w:p>
    <w:p w:rsidR="007B51E7" w:rsidRDefault="007B51E7" w:rsidP="00A730F7">
      <w:pPr>
        <w:jc w:val="left"/>
        <w:rPr>
          <w:rFonts w:ascii="ＭＳ 明朝" w:eastAsia="ＭＳ 明朝" w:hAnsi="ＭＳ 明朝"/>
          <w:sz w:val="22"/>
          <w:u w:val="single"/>
        </w:rPr>
      </w:pPr>
    </w:p>
    <w:p w:rsidR="00287CD4" w:rsidRPr="005C41DC" w:rsidRDefault="00A730F7" w:rsidP="00A730F7">
      <w:pPr>
        <w:jc w:val="left"/>
        <w:rPr>
          <w:rFonts w:ascii="ＭＳ 明朝" w:eastAsia="ＭＳ 明朝" w:hAnsi="ＭＳ 明朝"/>
          <w:sz w:val="24"/>
          <w:u w:val="single"/>
        </w:rPr>
      </w:pPr>
      <w:r w:rsidRPr="004936C3">
        <w:rPr>
          <w:rFonts w:ascii="ＭＳ 明朝" w:eastAsia="ＭＳ 明朝" w:hAnsi="ＭＳ 明朝" w:hint="eastAsia"/>
          <w:b/>
          <w:sz w:val="24"/>
          <w:u w:val="single"/>
        </w:rPr>
        <w:t>利用者の望む生活</w:t>
      </w:r>
      <w:r w:rsidRPr="004936C3">
        <w:rPr>
          <w:rFonts w:ascii="ＭＳ 明朝" w:eastAsia="ＭＳ 明朝" w:hAnsi="ＭＳ 明朝"/>
          <w:b/>
          <w:sz w:val="24"/>
          <w:u w:val="single"/>
        </w:rPr>
        <w:t>(要望・意向</w:t>
      </w:r>
      <w:r w:rsidRPr="005C41DC">
        <w:rPr>
          <w:rFonts w:ascii="ＭＳ 明朝" w:eastAsia="ＭＳ 明朝" w:hAnsi="ＭＳ 明朝"/>
          <w:sz w:val="24"/>
          <w:u w:val="single"/>
        </w:rPr>
        <w:t>)</w:t>
      </w:r>
      <w:r w:rsidRPr="005C41DC">
        <w:rPr>
          <w:rFonts w:ascii="ＭＳ 明朝" w:eastAsia="ＭＳ 明朝" w:hAnsi="ＭＳ 明朝"/>
          <w:sz w:val="24"/>
          <w:u w:val="single"/>
        </w:rPr>
        <w:tab/>
      </w:r>
      <w:r w:rsidRPr="005C41DC">
        <w:rPr>
          <w:rFonts w:ascii="ＭＳ 明朝" w:eastAsia="ＭＳ 明朝" w:hAnsi="ＭＳ 明朝" w:hint="eastAsia"/>
          <w:sz w:val="24"/>
          <w:u w:val="single"/>
        </w:rPr>
        <w:t xml:space="preserve">　　　　　　　　　　　　　　　　　　　　　　　　　　　　　</w:t>
      </w:r>
    </w:p>
    <w:p w:rsidR="00280523" w:rsidRDefault="00280523" w:rsidP="00A730F7">
      <w:pPr>
        <w:jc w:val="left"/>
        <w:rPr>
          <w:rFonts w:ascii="ＭＳ 明朝" w:eastAsia="ＭＳ 明朝" w:hAnsi="ＭＳ 明朝"/>
          <w:sz w:val="22"/>
          <w:u w:val="single"/>
        </w:rPr>
      </w:pPr>
    </w:p>
    <w:p w:rsidR="007B51E7" w:rsidRDefault="007B51E7" w:rsidP="00A730F7">
      <w:pPr>
        <w:jc w:val="left"/>
        <w:rPr>
          <w:rFonts w:ascii="ＭＳ 明朝" w:eastAsia="ＭＳ 明朝" w:hAnsi="ＭＳ 明朝"/>
          <w:sz w:val="22"/>
          <w:u w:val="single"/>
        </w:rPr>
      </w:pPr>
    </w:p>
    <w:p w:rsidR="005C41DC" w:rsidRDefault="005C41DC" w:rsidP="00A730F7">
      <w:pPr>
        <w:jc w:val="left"/>
        <w:rPr>
          <w:rFonts w:ascii="ＭＳ 明朝" w:eastAsia="ＭＳ 明朝" w:hAnsi="ＭＳ 明朝"/>
          <w:sz w:val="22"/>
          <w:u w:val="single"/>
        </w:rPr>
      </w:pPr>
    </w:p>
    <w:p w:rsidR="005C41DC" w:rsidRDefault="005C41DC" w:rsidP="00A730F7">
      <w:pPr>
        <w:jc w:val="left"/>
        <w:rPr>
          <w:rFonts w:ascii="ＭＳ 明朝" w:eastAsia="ＭＳ 明朝" w:hAnsi="ＭＳ 明朝"/>
          <w:sz w:val="22"/>
          <w:u w:val="single"/>
        </w:rPr>
      </w:pPr>
    </w:p>
    <w:p w:rsidR="007B51E7" w:rsidRPr="00532F62" w:rsidRDefault="007B51E7" w:rsidP="00A730F7">
      <w:pPr>
        <w:jc w:val="left"/>
        <w:rPr>
          <w:rFonts w:ascii="ＭＳ 明朝" w:eastAsia="ＭＳ 明朝" w:hAnsi="ＭＳ 明朝"/>
          <w:sz w:val="22"/>
          <w:u w:val="single"/>
        </w:rPr>
      </w:pPr>
    </w:p>
    <w:p w:rsidR="00A730F7" w:rsidRPr="004936C3" w:rsidRDefault="00A730F7" w:rsidP="00A730F7">
      <w:pPr>
        <w:jc w:val="left"/>
        <w:rPr>
          <w:rFonts w:ascii="ＭＳ 明朝" w:eastAsia="ＭＳ 明朝" w:hAnsi="ＭＳ 明朝"/>
          <w:b/>
          <w:sz w:val="24"/>
          <w:u w:val="single"/>
        </w:rPr>
      </w:pPr>
      <w:r w:rsidRPr="004936C3">
        <w:rPr>
          <w:rFonts w:ascii="ＭＳ 明朝" w:eastAsia="ＭＳ 明朝" w:hAnsi="ＭＳ 明朝" w:hint="eastAsia"/>
          <w:b/>
          <w:sz w:val="24"/>
          <w:u w:val="single"/>
        </w:rPr>
        <w:t>家族の望む生活</w:t>
      </w:r>
      <w:r w:rsidR="00287CD4" w:rsidRPr="004936C3">
        <w:rPr>
          <w:rFonts w:ascii="ＭＳ 明朝" w:eastAsia="ＭＳ 明朝" w:hAnsi="ＭＳ 明朝" w:hint="eastAsia"/>
          <w:b/>
          <w:sz w:val="24"/>
          <w:u w:val="single"/>
        </w:rPr>
        <w:t xml:space="preserve">　</w:t>
      </w:r>
      <w:r w:rsidRPr="004936C3">
        <w:rPr>
          <w:rFonts w:ascii="ＭＳ 明朝" w:eastAsia="ＭＳ 明朝" w:hAnsi="ＭＳ 明朝"/>
          <w:b/>
          <w:sz w:val="24"/>
          <w:u w:val="single"/>
        </w:rPr>
        <w:t>(要望・意向)</w:t>
      </w:r>
      <w:r w:rsidRPr="004936C3">
        <w:rPr>
          <w:rFonts w:ascii="ＭＳ 明朝" w:eastAsia="ＭＳ 明朝" w:hAnsi="ＭＳ 明朝"/>
          <w:b/>
          <w:sz w:val="24"/>
          <w:u w:val="single"/>
        </w:rPr>
        <w:tab/>
      </w:r>
      <w:r w:rsidRPr="004936C3">
        <w:rPr>
          <w:rFonts w:ascii="ＭＳ 明朝" w:eastAsia="ＭＳ 明朝" w:hAnsi="ＭＳ 明朝" w:hint="eastAsia"/>
          <w:b/>
          <w:sz w:val="24"/>
          <w:u w:val="single"/>
        </w:rPr>
        <w:t xml:space="preserve">　　　　　　　　　　　　　　　　　　　　　　　　　　　　　</w:t>
      </w:r>
    </w:p>
    <w:p w:rsidR="007B51E7" w:rsidRDefault="007B51E7" w:rsidP="00831145">
      <w:pPr>
        <w:jc w:val="center"/>
        <w:rPr>
          <w:rFonts w:ascii="ＭＳ 明朝" w:eastAsia="ＭＳ 明朝" w:hAnsi="ＭＳ 明朝"/>
          <w:sz w:val="22"/>
        </w:rPr>
      </w:pPr>
    </w:p>
    <w:p w:rsidR="007B51E7" w:rsidRDefault="007B51E7" w:rsidP="00F71741">
      <w:pPr>
        <w:rPr>
          <w:rFonts w:ascii="ＭＳ 明朝" w:eastAsia="ＭＳ 明朝" w:hAnsi="ＭＳ 明朝"/>
          <w:sz w:val="22"/>
        </w:rPr>
      </w:pPr>
    </w:p>
    <w:p w:rsidR="00F71741" w:rsidRDefault="00F71741" w:rsidP="00F71741">
      <w:pPr>
        <w:rPr>
          <w:rFonts w:ascii="ＭＳ 明朝" w:eastAsia="ＭＳ 明朝" w:hAnsi="ＭＳ 明朝"/>
          <w:sz w:val="22"/>
        </w:rPr>
      </w:pPr>
    </w:p>
    <w:p w:rsidR="00F71741" w:rsidRDefault="00F71741" w:rsidP="00F71741">
      <w:pPr>
        <w:rPr>
          <w:rFonts w:ascii="ＭＳ 明朝" w:eastAsia="ＭＳ 明朝" w:hAnsi="ＭＳ 明朝"/>
          <w:sz w:val="22"/>
        </w:rPr>
      </w:pPr>
    </w:p>
    <w:p w:rsidR="00270C33" w:rsidRDefault="00270C33" w:rsidP="00270C33">
      <w:pPr>
        <w:rPr>
          <w:rFonts w:ascii="ＭＳ 明朝" w:eastAsia="ＭＳ 明朝" w:hAnsi="ＭＳ 明朝"/>
          <w:sz w:val="22"/>
        </w:rPr>
      </w:pPr>
    </w:p>
    <w:p w:rsidR="009C3745" w:rsidRDefault="009C3745" w:rsidP="00270C33">
      <w:pPr>
        <w:rPr>
          <w:rFonts w:ascii="ＭＳ 明朝" w:eastAsia="ＭＳ 明朝" w:hAnsi="ＭＳ 明朝"/>
          <w:sz w:val="22"/>
        </w:rPr>
      </w:pPr>
    </w:p>
    <w:p w:rsidR="008B6E52" w:rsidRDefault="008B6E52" w:rsidP="008B6E52">
      <w:pPr>
        <w:ind w:right="-1" w:firstLineChars="2100" w:firstLine="4410"/>
        <w:jc w:val="left"/>
        <w:rPr>
          <w:rFonts w:asciiTheme="minorEastAsia" w:hAnsiTheme="minorEastAsia"/>
          <w:szCs w:val="21"/>
          <w:u w:val="single"/>
        </w:rPr>
      </w:pPr>
    </w:p>
    <w:p w:rsidR="008B6E52" w:rsidRPr="00EF1568" w:rsidRDefault="008B6E52" w:rsidP="008B6E52">
      <w:pPr>
        <w:ind w:right="-1" w:firstLineChars="2100" w:firstLine="4410"/>
        <w:jc w:val="left"/>
        <w:rPr>
          <w:rFonts w:asciiTheme="minorEastAsia" w:hAnsiTheme="minorEastAsia"/>
          <w:szCs w:val="21"/>
          <w:u w:val="single"/>
        </w:rPr>
      </w:pPr>
      <w:r w:rsidRPr="00EF1568">
        <w:rPr>
          <w:rFonts w:asciiTheme="minorEastAsia" w:hAnsiTheme="minorEastAsia" w:hint="eastAsia"/>
          <w:szCs w:val="21"/>
          <w:u w:val="single"/>
        </w:rPr>
        <w:t xml:space="preserve">学籍番号：　　　　　　氏名：　　　　　　　　　</w:t>
      </w:r>
    </w:p>
    <w:p w:rsidR="008B6E52" w:rsidRPr="008B6E52" w:rsidRDefault="008B6E52" w:rsidP="00270C33">
      <w:pPr>
        <w:jc w:val="center"/>
        <w:rPr>
          <w:rFonts w:ascii="ＭＳ 明朝" w:eastAsia="ＭＳ 明朝" w:hAnsi="ＭＳ 明朝"/>
          <w:b/>
          <w:sz w:val="22"/>
        </w:rPr>
      </w:pPr>
    </w:p>
    <w:p w:rsidR="008C26E5" w:rsidRPr="002A61B1" w:rsidRDefault="00831145" w:rsidP="00270C33">
      <w:pPr>
        <w:jc w:val="center"/>
        <w:rPr>
          <w:rFonts w:ascii="ＭＳ 明朝" w:eastAsia="ＭＳ 明朝" w:hAnsi="ＭＳ 明朝"/>
          <w:b/>
          <w:sz w:val="22"/>
        </w:rPr>
      </w:pPr>
      <w:r w:rsidRPr="002A61B1">
        <w:rPr>
          <w:rFonts w:ascii="ＭＳ 明朝" w:eastAsia="ＭＳ 明朝" w:hAnsi="ＭＳ 明朝" w:hint="eastAsia"/>
          <w:b/>
          <w:sz w:val="22"/>
        </w:rPr>
        <w:t>【地域包括ケアシステムにおける社会資源に対するアセスメント</w:t>
      </w:r>
      <w:r w:rsidR="008C26E5" w:rsidRPr="002A61B1">
        <w:rPr>
          <w:rFonts w:ascii="ＭＳ 明朝" w:eastAsia="ＭＳ 明朝" w:hAnsi="ＭＳ 明朝" w:hint="eastAsia"/>
          <w:b/>
          <w:sz w:val="22"/>
        </w:rPr>
        <w:t>】（追加</w:t>
      </w:r>
      <w:r w:rsidR="00150D9D" w:rsidRPr="002A61B1">
        <w:rPr>
          <w:rFonts w:ascii="ＭＳ 明朝" w:eastAsia="ＭＳ 明朝" w:hAnsi="ＭＳ 明朝" w:hint="eastAsia"/>
          <w:b/>
          <w:sz w:val="22"/>
        </w:rPr>
        <w:t>部分</w:t>
      </w:r>
      <w:r w:rsidR="008C26E5" w:rsidRPr="002A61B1">
        <w:rPr>
          <w:rFonts w:ascii="ＭＳ 明朝" w:eastAsia="ＭＳ 明朝" w:hAnsi="ＭＳ 明朝" w:hint="eastAsia"/>
          <w:b/>
          <w:sz w:val="22"/>
        </w:rPr>
        <w:t>は二重下線を引く）</w:t>
      </w:r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4678"/>
        <w:gridCol w:w="4956"/>
      </w:tblGrid>
      <w:tr w:rsidR="008C26E5" w:rsidRPr="00532F62" w:rsidTr="00280523">
        <w:trPr>
          <w:trHeight w:val="2344"/>
        </w:trPr>
        <w:tc>
          <w:tcPr>
            <w:tcW w:w="4678" w:type="dxa"/>
          </w:tcPr>
          <w:p w:rsidR="008C26E5" w:rsidRPr="00532F62" w:rsidRDefault="008C26E5" w:rsidP="009E2504">
            <w:pPr>
              <w:rPr>
                <w:rFonts w:ascii="ＭＳ 明朝" w:eastAsia="ＭＳ 明朝" w:hAnsi="ＭＳ 明朝"/>
                <w:b/>
                <w:sz w:val="20"/>
                <w:szCs w:val="20"/>
              </w:rPr>
            </w:pPr>
            <w:r w:rsidRPr="00532F62">
              <w:rPr>
                <w:rFonts w:ascii="ＭＳ 明朝" w:eastAsia="ＭＳ 明朝" w:hAnsi="ＭＳ 明朝" w:hint="eastAsia"/>
                <w:b/>
                <w:sz w:val="20"/>
                <w:szCs w:val="20"/>
              </w:rPr>
              <w:t>自助</w:t>
            </w:r>
          </w:p>
        </w:tc>
        <w:tc>
          <w:tcPr>
            <w:tcW w:w="4956" w:type="dxa"/>
          </w:tcPr>
          <w:p w:rsidR="008C26E5" w:rsidRPr="00532F62" w:rsidRDefault="008C26E5" w:rsidP="009E2504">
            <w:pPr>
              <w:rPr>
                <w:rFonts w:ascii="ＭＳ 明朝" w:eastAsia="ＭＳ 明朝" w:hAnsi="ＭＳ 明朝"/>
                <w:b/>
                <w:sz w:val="20"/>
                <w:szCs w:val="20"/>
              </w:rPr>
            </w:pPr>
            <w:r w:rsidRPr="00532F62">
              <w:rPr>
                <w:rFonts w:ascii="ＭＳ 明朝" w:eastAsia="ＭＳ 明朝" w:hAnsi="ＭＳ 明朝" w:hint="eastAsia"/>
                <w:b/>
                <w:sz w:val="20"/>
                <w:szCs w:val="20"/>
              </w:rPr>
              <w:t>互助</w:t>
            </w:r>
          </w:p>
        </w:tc>
      </w:tr>
      <w:tr w:rsidR="008C26E5" w:rsidRPr="00532F62" w:rsidTr="00280523">
        <w:trPr>
          <w:trHeight w:val="2689"/>
        </w:trPr>
        <w:tc>
          <w:tcPr>
            <w:tcW w:w="4678" w:type="dxa"/>
          </w:tcPr>
          <w:p w:rsidR="008C26E5" w:rsidRPr="00532F62" w:rsidRDefault="008C26E5" w:rsidP="009E2504">
            <w:pPr>
              <w:rPr>
                <w:rFonts w:ascii="ＭＳ 明朝" w:eastAsia="ＭＳ 明朝" w:hAnsi="ＭＳ 明朝"/>
                <w:b/>
                <w:sz w:val="20"/>
                <w:szCs w:val="20"/>
              </w:rPr>
            </w:pPr>
            <w:r w:rsidRPr="00532F62">
              <w:rPr>
                <w:rFonts w:ascii="ＭＳ 明朝" w:eastAsia="ＭＳ 明朝" w:hAnsi="ＭＳ 明朝" w:hint="eastAsia"/>
                <w:b/>
                <w:sz w:val="20"/>
                <w:szCs w:val="20"/>
              </w:rPr>
              <w:t>共助</w:t>
            </w:r>
          </w:p>
        </w:tc>
        <w:tc>
          <w:tcPr>
            <w:tcW w:w="4956" w:type="dxa"/>
          </w:tcPr>
          <w:p w:rsidR="008C26E5" w:rsidRPr="00532F62" w:rsidRDefault="008C26E5" w:rsidP="009E2504">
            <w:pPr>
              <w:rPr>
                <w:rFonts w:ascii="ＭＳ 明朝" w:eastAsia="ＭＳ 明朝" w:hAnsi="ＭＳ 明朝"/>
                <w:b/>
                <w:sz w:val="20"/>
                <w:szCs w:val="20"/>
              </w:rPr>
            </w:pPr>
            <w:r w:rsidRPr="00532F62">
              <w:rPr>
                <w:rFonts w:ascii="ＭＳ 明朝" w:eastAsia="ＭＳ 明朝" w:hAnsi="ＭＳ 明朝" w:hint="eastAsia"/>
                <w:b/>
                <w:sz w:val="20"/>
                <w:szCs w:val="20"/>
              </w:rPr>
              <w:t>公助</w:t>
            </w:r>
          </w:p>
        </w:tc>
      </w:tr>
    </w:tbl>
    <w:p w:rsidR="005107C4" w:rsidRDefault="005107C4" w:rsidP="006450BA">
      <w:pPr>
        <w:jc w:val="center"/>
        <w:rPr>
          <w:rFonts w:ascii="ＭＳ 明朝" w:eastAsia="ＭＳ 明朝" w:hAnsi="ＭＳ 明朝"/>
          <w:sz w:val="22"/>
        </w:rPr>
      </w:pPr>
    </w:p>
    <w:p w:rsidR="005107C4" w:rsidRDefault="005107C4" w:rsidP="00280523">
      <w:pPr>
        <w:rPr>
          <w:rFonts w:ascii="ＭＳ 明朝" w:eastAsia="ＭＳ 明朝" w:hAnsi="ＭＳ 明朝"/>
          <w:sz w:val="22"/>
        </w:rPr>
      </w:pPr>
    </w:p>
    <w:p w:rsidR="003F53B7" w:rsidRDefault="003F53B7" w:rsidP="00280523">
      <w:pPr>
        <w:rPr>
          <w:rFonts w:ascii="ＭＳ 明朝" w:eastAsia="ＭＳ 明朝" w:hAnsi="ＭＳ 明朝" w:hint="eastAsia"/>
          <w:sz w:val="22"/>
        </w:rPr>
      </w:pPr>
      <w:bookmarkStart w:id="0" w:name="_GoBack"/>
      <w:bookmarkEnd w:id="0"/>
    </w:p>
    <w:p w:rsidR="005107C4" w:rsidRDefault="005107C4" w:rsidP="006450BA">
      <w:pPr>
        <w:jc w:val="center"/>
        <w:rPr>
          <w:rFonts w:ascii="ＭＳ 明朝" w:eastAsia="ＭＳ 明朝" w:hAnsi="ＭＳ 明朝"/>
          <w:sz w:val="22"/>
        </w:rPr>
      </w:pPr>
    </w:p>
    <w:p w:rsidR="005940E1" w:rsidRPr="00374714" w:rsidRDefault="00693541" w:rsidP="006450BA">
      <w:pPr>
        <w:jc w:val="center"/>
        <w:rPr>
          <w:rFonts w:ascii="ＭＳ 明朝" w:eastAsia="ＭＳ 明朝" w:hAnsi="ＭＳ 明朝"/>
          <w:b/>
          <w:sz w:val="22"/>
        </w:rPr>
      </w:pPr>
      <w:r w:rsidRPr="00374714">
        <w:rPr>
          <w:rFonts w:ascii="ＭＳ 明朝" w:eastAsia="ＭＳ 明朝" w:hAnsi="ＭＳ 明朝" w:hint="eastAsia"/>
          <w:b/>
          <w:sz w:val="22"/>
        </w:rPr>
        <w:t>【</w:t>
      </w:r>
      <w:r w:rsidR="00BE525A" w:rsidRPr="00374714">
        <w:rPr>
          <w:rFonts w:ascii="ＭＳ 明朝" w:eastAsia="ＭＳ 明朝" w:hAnsi="ＭＳ 明朝" w:hint="eastAsia"/>
          <w:b/>
          <w:sz w:val="22"/>
        </w:rPr>
        <w:t>利用している</w:t>
      </w:r>
      <w:r w:rsidR="00C619F9" w:rsidRPr="00374714">
        <w:rPr>
          <w:rFonts w:ascii="ＭＳ 明朝" w:eastAsia="ＭＳ 明朝" w:hAnsi="ＭＳ 明朝" w:hint="eastAsia"/>
          <w:b/>
          <w:sz w:val="22"/>
        </w:rPr>
        <w:t>公的・非公的</w:t>
      </w:r>
      <w:r w:rsidR="00BE525A" w:rsidRPr="00374714">
        <w:rPr>
          <w:rFonts w:ascii="ＭＳ 明朝" w:eastAsia="ＭＳ 明朝" w:hAnsi="ＭＳ 明朝" w:hint="eastAsia"/>
          <w:b/>
          <w:sz w:val="22"/>
        </w:rPr>
        <w:t>サービス】</w:t>
      </w:r>
    </w:p>
    <w:p w:rsidR="00693541" w:rsidRPr="00693541" w:rsidRDefault="006329CD" w:rsidP="00693541">
      <w:pPr>
        <w:jc w:val="lef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〈</w:t>
      </w:r>
      <w:r w:rsidR="00693541">
        <w:rPr>
          <w:rFonts w:ascii="ＭＳ 明朝" w:eastAsia="ＭＳ 明朝" w:hAnsi="ＭＳ 明朝" w:hint="eastAsia"/>
          <w:sz w:val="22"/>
        </w:rPr>
        <w:t>サービス内容〉</w:t>
      </w:r>
    </w:p>
    <w:tbl>
      <w:tblPr>
        <w:tblStyle w:val="a3"/>
        <w:tblW w:w="9639" w:type="dxa"/>
        <w:tblInd w:w="-5" w:type="dxa"/>
        <w:tblLook w:val="04A0" w:firstRow="1" w:lastRow="0" w:firstColumn="1" w:lastColumn="0" w:noHBand="0" w:noVBand="1"/>
      </w:tblPr>
      <w:tblGrid>
        <w:gridCol w:w="708"/>
        <w:gridCol w:w="1276"/>
        <w:gridCol w:w="1276"/>
        <w:gridCol w:w="1276"/>
        <w:gridCol w:w="1275"/>
        <w:gridCol w:w="1276"/>
        <w:gridCol w:w="1276"/>
        <w:gridCol w:w="1276"/>
      </w:tblGrid>
      <w:tr w:rsidR="00BE525A" w:rsidRPr="00532F62" w:rsidTr="00EA39C2">
        <w:trPr>
          <w:trHeight w:val="397"/>
        </w:trPr>
        <w:tc>
          <w:tcPr>
            <w:tcW w:w="708" w:type="dxa"/>
          </w:tcPr>
          <w:p w:rsidR="00BE525A" w:rsidRPr="00532F62" w:rsidRDefault="00BE525A" w:rsidP="005940E1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532F62">
              <w:rPr>
                <w:rFonts w:ascii="ＭＳ 明朝" w:eastAsia="ＭＳ 明朝" w:hAnsi="ＭＳ 明朝" w:hint="eastAsia"/>
                <w:szCs w:val="21"/>
              </w:rPr>
              <w:t>曜日</w:t>
            </w:r>
          </w:p>
        </w:tc>
        <w:tc>
          <w:tcPr>
            <w:tcW w:w="1276" w:type="dxa"/>
          </w:tcPr>
          <w:p w:rsidR="00BE525A" w:rsidRPr="00532F62" w:rsidRDefault="00BE525A" w:rsidP="005940E1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532F62">
              <w:rPr>
                <w:rFonts w:ascii="ＭＳ 明朝" w:eastAsia="ＭＳ 明朝" w:hAnsi="ＭＳ 明朝" w:hint="eastAsia"/>
                <w:szCs w:val="21"/>
              </w:rPr>
              <w:t>月</w:t>
            </w:r>
          </w:p>
        </w:tc>
        <w:tc>
          <w:tcPr>
            <w:tcW w:w="1276" w:type="dxa"/>
          </w:tcPr>
          <w:p w:rsidR="00BE525A" w:rsidRPr="00532F62" w:rsidRDefault="00BE525A" w:rsidP="005940E1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532F62">
              <w:rPr>
                <w:rFonts w:ascii="ＭＳ 明朝" w:eastAsia="ＭＳ 明朝" w:hAnsi="ＭＳ 明朝" w:hint="eastAsia"/>
                <w:szCs w:val="21"/>
              </w:rPr>
              <w:t>火</w:t>
            </w:r>
          </w:p>
        </w:tc>
        <w:tc>
          <w:tcPr>
            <w:tcW w:w="1276" w:type="dxa"/>
          </w:tcPr>
          <w:p w:rsidR="00BE525A" w:rsidRPr="00532F62" w:rsidRDefault="00BE525A" w:rsidP="005940E1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532F62">
              <w:rPr>
                <w:rFonts w:ascii="ＭＳ 明朝" w:eastAsia="ＭＳ 明朝" w:hAnsi="ＭＳ 明朝" w:hint="eastAsia"/>
                <w:szCs w:val="21"/>
              </w:rPr>
              <w:t>水</w:t>
            </w:r>
          </w:p>
        </w:tc>
        <w:tc>
          <w:tcPr>
            <w:tcW w:w="1275" w:type="dxa"/>
          </w:tcPr>
          <w:p w:rsidR="00BE525A" w:rsidRPr="00532F62" w:rsidRDefault="00BE525A" w:rsidP="005940E1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532F62">
              <w:rPr>
                <w:rFonts w:ascii="ＭＳ 明朝" w:eastAsia="ＭＳ 明朝" w:hAnsi="ＭＳ 明朝" w:hint="eastAsia"/>
                <w:szCs w:val="21"/>
              </w:rPr>
              <w:t>木</w:t>
            </w:r>
          </w:p>
        </w:tc>
        <w:tc>
          <w:tcPr>
            <w:tcW w:w="1276" w:type="dxa"/>
          </w:tcPr>
          <w:p w:rsidR="00BE525A" w:rsidRPr="00532F62" w:rsidRDefault="00BE525A" w:rsidP="005940E1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532F62">
              <w:rPr>
                <w:rFonts w:ascii="ＭＳ 明朝" w:eastAsia="ＭＳ 明朝" w:hAnsi="ＭＳ 明朝" w:hint="eastAsia"/>
                <w:szCs w:val="21"/>
              </w:rPr>
              <w:t>金</w:t>
            </w:r>
          </w:p>
        </w:tc>
        <w:tc>
          <w:tcPr>
            <w:tcW w:w="1276" w:type="dxa"/>
          </w:tcPr>
          <w:p w:rsidR="00BE525A" w:rsidRPr="00532F62" w:rsidRDefault="00BE525A" w:rsidP="005940E1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532F62">
              <w:rPr>
                <w:rFonts w:ascii="ＭＳ 明朝" w:eastAsia="ＭＳ 明朝" w:hAnsi="ＭＳ 明朝" w:hint="eastAsia"/>
                <w:szCs w:val="21"/>
              </w:rPr>
              <w:t>土</w:t>
            </w:r>
          </w:p>
        </w:tc>
        <w:tc>
          <w:tcPr>
            <w:tcW w:w="1276" w:type="dxa"/>
          </w:tcPr>
          <w:p w:rsidR="00BE525A" w:rsidRPr="00532F62" w:rsidRDefault="00BE525A" w:rsidP="005940E1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532F62">
              <w:rPr>
                <w:rFonts w:ascii="ＭＳ 明朝" w:eastAsia="ＭＳ 明朝" w:hAnsi="ＭＳ 明朝" w:hint="eastAsia"/>
                <w:szCs w:val="21"/>
              </w:rPr>
              <w:t>日</w:t>
            </w:r>
          </w:p>
        </w:tc>
      </w:tr>
      <w:tr w:rsidR="00BE525A" w:rsidRPr="00532F62" w:rsidTr="00693541">
        <w:trPr>
          <w:trHeight w:val="1052"/>
        </w:trPr>
        <w:tc>
          <w:tcPr>
            <w:tcW w:w="708" w:type="dxa"/>
            <w:vAlign w:val="center"/>
          </w:tcPr>
          <w:p w:rsidR="00BE525A" w:rsidRPr="00532F62" w:rsidRDefault="00BE525A" w:rsidP="00BE525A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532F62">
              <w:rPr>
                <w:rFonts w:ascii="ＭＳ 明朝" w:eastAsia="ＭＳ 明朝" w:hAnsi="ＭＳ 明朝" w:hint="eastAsia"/>
                <w:szCs w:val="21"/>
              </w:rPr>
              <w:t>早朝</w:t>
            </w:r>
          </w:p>
        </w:tc>
        <w:tc>
          <w:tcPr>
            <w:tcW w:w="1276" w:type="dxa"/>
          </w:tcPr>
          <w:p w:rsidR="00BE525A" w:rsidRPr="00532F62" w:rsidRDefault="00BE525A" w:rsidP="005940E1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276" w:type="dxa"/>
          </w:tcPr>
          <w:p w:rsidR="00BE525A" w:rsidRPr="00532F62" w:rsidRDefault="00BE525A" w:rsidP="005940E1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276" w:type="dxa"/>
          </w:tcPr>
          <w:p w:rsidR="00BE525A" w:rsidRPr="00532F62" w:rsidRDefault="00BE525A" w:rsidP="005940E1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275" w:type="dxa"/>
          </w:tcPr>
          <w:p w:rsidR="00BE525A" w:rsidRPr="00532F62" w:rsidRDefault="00BE525A" w:rsidP="005940E1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276" w:type="dxa"/>
          </w:tcPr>
          <w:p w:rsidR="00BE525A" w:rsidRPr="00532F62" w:rsidRDefault="00BE525A" w:rsidP="005940E1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276" w:type="dxa"/>
          </w:tcPr>
          <w:p w:rsidR="00BE525A" w:rsidRPr="00532F62" w:rsidRDefault="00BE525A" w:rsidP="005940E1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276" w:type="dxa"/>
          </w:tcPr>
          <w:p w:rsidR="00BE525A" w:rsidRPr="00532F62" w:rsidRDefault="00BE525A" w:rsidP="005940E1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BE525A" w:rsidRPr="00532F62" w:rsidTr="00693541">
        <w:trPr>
          <w:trHeight w:val="1084"/>
        </w:trPr>
        <w:tc>
          <w:tcPr>
            <w:tcW w:w="708" w:type="dxa"/>
            <w:vAlign w:val="center"/>
          </w:tcPr>
          <w:p w:rsidR="00BE525A" w:rsidRPr="00532F62" w:rsidRDefault="00BE525A" w:rsidP="00BE525A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532F62">
              <w:rPr>
                <w:rFonts w:ascii="ＭＳ 明朝" w:eastAsia="ＭＳ 明朝" w:hAnsi="ＭＳ 明朝" w:hint="eastAsia"/>
                <w:szCs w:val="21"/>
              </w:rPr>
              <w:t>午前</w:t>
            </w:r>
          </w:p>
        </w:tc>
        <w:tc>
          <w:tcPr>
            <w:tcW w:w="1276" w:type="dxa"/>
          </w:tcPr>
          <w:p w:rsidR="00BE525A" w:rsidRPr="00532F62" w:rsidRDefault="00BE525A" w:rsidP="005940E1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276" w:type="dxa"/>
          </w:tcPr>
          <w:p w:rsidR="00BE525A" w:rsidRPr="00532F62" w:rsidRDefault="00BE525A" w:rsidP="005940E1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276" w:type="dxa"/>
          </w:tcPr>
          <w:p w:rsidR="00BE525A" w:rsidRPr="00532F62" w:rsidRDefault="00BE525A" w:rsidP="005940E1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275" w:type="dxa"/>
          </w:tcPr>
          <w:p w:rsidR="00BE525A" w:rsidRPr="00532F62" w:rsidRDefault="00BE525A" w:rsidP="005940E1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276" w:type="dxa"/>
          </w:tcPr>
          <w:p w:rsidR="00BE525A" w:rsidRPr="00532F62" w:rsidRDefault="00BE525A" w:rsidP="005940E1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276" w:type="dxa"/>
          </w:tcPr>
          <w:p w:rsidR="00BE525A" w:rsidRPr="00532F62" w:rsidRDefault="00BE525A" w:rsidP="005940E1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276" w:type="dxa"/>
          </w:tcPr>
          <w:p w:rsidR="00BE525A" w:rsidRPr="00532F62" w:rsidRDefault="00BE525A" w:rsidP="005940E1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BE525A" w:rsidRPr="00532F62" w:rsidTr="00693541">
        <w:trPr>
          <w:trHeight w:val="1102"/>
        </w:trPr>
        <w:tc>
          <w:tcPr>
            <w:tcW w:w="708" w:type="dxa"/>
            <w:vAlign w:val="center"/>
          </w:tcPr>
          <w:p w:rsidR="00BE525A" w:rsidRPr="00532F62" w:rsidRDefault="00BE525A" w:rsidP="00BE525A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532F62">
              <w:rPr>
                <w:rFonts w:ascii="ＭＳ 明朝" w:eastAsia="ＭＳ 明朝" w:hAnsi="ＭＳ 明朝" w:hint="eastAsia"/>
                <w:szCs w:val="21"/>
              </w:rPr>
              <w:t>午後</w:t>
            </w:r>
          </w:p>
        </w:tc>
        <w:tc>
          <w:tcPr>
            <w:tcW w:w="1276" w:type="dxa"/>
          </w:tcPr>
          <w:p w:rsidR="00BE525A" w:rsidRPr="00532F62" w:rsidRDefault="00BE525A" w:rsidP="005940E1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276" w:type="dxa"/>
          </w:tcPr>
          <w:p w:rsidR="00BE525A" w:rsidRPr="00532F62" w:rsidRDefault="00BE525A" w:rsidP="005940E1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276" w:type="dxa"/>
          </w:tcPr>
          <w:p w:rsidR="00BE525A" w:rsidRPr="00532F62" w:rsidRDefault="00BE525A" w:rsidP="005940E1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275" w:type="dxa"/>
          </w:tcPr>
          <w:p w:rsidR="00BE525A" w:rsidRPr="00532F62" w:rsidRDefault="00BE525A" w:rsidP="005940E1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276" w:type="dxa"/>
          </w:tcPr>
          <w:p w:rsidR="00BE525A" w:rsidRPr="00532F62" w:rsidRDefault="00BE525A" w:rsidP="005940E1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276" w:type="dxa"/>
          </w:tcPr>
          <w:p w:rsidR="00BE525A" w:rsidRPr="00532F62" w:rsidRDefault="00BE525A" w:rsidP="005940E1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276" w:type="dxa"/>
          </w:tcPr>
          <w:p w:rsidR="00BE525A" w:rsidRPr="00532F62" w:rsidRDefault="00BE525A" w:rsidP="005940E1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BE525A" w:rsidRPr="00532F62" w:rsidTr="00693541">
        <w:trPr>
          <w:trHeight w:val="1148"/>
        </w:trPr>
        <w:tc>
          <w:tcPr>
            <w:tcW w:w="708" w:type="dxa"/>
            <w:vAlign w:val="center"/>
          </w:tcPr>
          <w:p w:rsidR="00BE525A" w:rsidRPr="00532F62" w:rsidRDefault="00BE525A" w:rsidP="00BE525A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532F62">
              <w:rPr>
                <w:rFonts w:ascii="ＭＳ 明朝" w:eastAsia="ＭＳ 明朝" w:hAnsi="ＭＳ 明朝" w:hint="eastAsia"/>
                <w:szCs w:val="21"/>
              </w:rPr>
              <w:t>夜間</w:t>
            </w:r>
          </w:p>
        </w:tc>
        <w:tc>
          <w:tcPr>
            <w:tcW w:w="1276" w:type="dxa"/>
          </w:tcPr>
          <w:p w:rsidR="00BE525A" w:rsidRPr="00532F62" w:rsidRDefault="00BE525A" w:rsidP="005940E1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276" w:type="dxa"/>
          </w:tcPr>
          <w:p w:rsidR="00BE525A" w:rsidRPr="00532F62" w:rsidRDefault="00BE525A" w:rsidP="005940E1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276" w:type="dxa"/>
          </w:tcPr>
          <w:p w:rsidR="00BE525A" w:rsidRPr="00532F62" w:rsidRDefault="00BE525A" w:rsidP="005940E1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275" w:type="dxa"/>
          </w:tcPr>
          <w:p w:rsidR="00BE525A" w:rsidRPr="00532F62" w:rsidRDefault="00BE525A" w:rsidP="005940E1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276" w:type="dxa"/>
          </w:tcPr>
          <w:p w:rsidR="00BE525A" w:rsidRPr="00532F62" w:rsidRDefault="00BE525A" w:rsidP="005940E1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276" w:type="dxa"/>
          </w:tcPr>
          <w:p w:rsidR="00BE525A" w:rsidRPr="00532F62" w:rsidRDefault="00BE525A" w:rsidP="005940E1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276" w:type="dxa"/>
          </w:tcPr>
          <w:p w:rsidR="00BE525A" w:rsidRPr="00532F62" w:rsidRDefault="00BE525A" w:rsidP="005940E1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890124" w:rsidRPr="00532F62" w:rsidTr="00150D9D">
        <w:trPr>
          <w:trHeight w:val="1086"/>
        </w:trPr>
        <w:tc>
          <w:tcPr>
            <w:tcW w:w="9639" w:type="dxa"/>
            <w:gridSpan w:val="8"/>
          </w:tcPr>
          <w:p w:rsidR="00890124" w:rsidRPr="00532F62" w:rsidRDefault="00DA7668" w:rsidP="00890124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532F62">
              <w:rPr>
                <w:rFonts w:ascii="ＭＳ 明朝" w:eastAsia="ＭＳ 明朝" w:hAnsi="ＭＳ 明朝" w:hint="eastAsia"/>
                <w:szCs w:val="21"/>
              </w:rPr>
              <w:t>月間での利用</w:t>
            </w:r>
            <w:r w:rsidR="00890124" w:rsidRPr="00532F62">
              <w:rPr>
                <w:rFonts w:ascii="ＭＳ 明朝" w:eastAsia="ＭＳ 明朝" w:hAnsi="ＭＳ 明朝" w:hint="eastAsia"/>
                <w:szCs w:val="21"/>
              </w:rPr>
              <w:t>サービス</w:t>
            </w:r>
          </w:p>
        </w:tc>
      </w:tr>
    </w:tbl>
    <w:p w:rsidR="00483D21" w:rsidRDefault="00483D21" w:rsidP="00C44BE6">
      <w:pPr>
        <w:rPr>
          <w:rFonts w:ascii="ＭＳ 明朝" w:eastAsia="ＭＳ 明朝" w:hAnsi="ＭＳ 明朝"/>
          <w:sz w:val="22"/>
        </w:rPr>
      </w:pPr>
    </w:p>
    <w:sectPr w:rsidR="00483D21" w:rsidSect="00FC0F9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851" w:right="1134" w:bottom="737" w:left="1134" w:header="567" w:footer="0" w:gutter="0"/>
      <w:pgNumType w:fmt="numberInDash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A2097" w:rsidRDefault="00FA2097" w:rsidP="00531323">
      <w:r>
        <w:separator/>
      </w:r>
    </w:p>
  </w:endnote>
  <w:endnote w:type="continuationSeparator" w:id="0">
    <w:p w:rsidR="00FA2097" w:rsidRDefault="00FA2097" w:rsidP="005313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212F" w:rsidRDefault="009F212F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47026476"/>
      <w:docPartObj>
        <w:docPartGallery w:val="Page Numbers (Bottom of Page)"/>
        <w:docPartUnique/>
      </w:docPartObj>
    </w:sdtPr>
    <w:sdtEndPr/>
    <w:sdtContent>
      <w:p w:rsidR="00B53CE3" w:rsidRDefault="00B53CE3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B6E52" w:rsidRPr="008B6E52">
          <w:rPr>
            <w:noProof/>
            <w:lang w:val="ja-JP"/>
          </w:rPr>
          <w:t>-</w:t>
        </w:r>
        <w:r w:rsidR="008B6E52">
          <w:rPr>
            <w:noProof/>
          </w:rPr>
          <w:t xml:space="preserve"> 2 -</w:t>
        </w:r>
        <w:r>
          <w:fldChar w:fldCharType="end"/>
        </w:r>
      </w:p>
    </w:sdtContent>
  </w:sdt>
  <w:p w:rsidR="004F3978" w:rsidRDefault="004F3978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212F" w:rsidRDefault="009F212F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A2097" w:rsidRDefault="00FA2097" w:rsidP="00531323">
      <w:r>
        <w:separator/>
      </w:r>
    </w:p>
  </w:footnote>
  <w:footnote w:type="continuationSeparator" w:id="0">
    <w:p w:rsidR="00FA2097" w:rsidRDefault="00FA2097" w:rsidP="005313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212F" w:rsidRDefault="009F212F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480C" w:rsidRPr="009F212F" w:rsidRDefault="009F212F" w:rsidP="00EB480C">
    <w:pPr>
      <w:pStyle w:val="a4"/>
      <w:jc w:val="right"/>
      <w:rPr>
        <w:sz w:val="18"/>
      </w:rPr>
    </w:pPr>
    <w:r w:rsidRPr="009F212F">
      <w:rPr>
        <mc:AlternateContent>
          <mc:Choice Requires="w16se">
            <w:rFonts w:hint="eastAsia"/>
          </mc:Choice>
          <mc:Fallback>
            <w:rFonts w:ascii="ＭＳ 明朝" w:eastAsia="ＭＳ 明朝" w:hAnsi="ＭＳ 明朝" w:cs="ＭＳ 明朝" w:hint="eastAsia"/>
          </mc:Fallback>
        </mc:AlternateContent>
        <w:sz w:val="18"/>
      </w:rPr>
      <mc:AlternateContent>
        <mc:Choice Requires="w16se">
          <w16se:symEx w16se:font="ＭＳ 明朝" w16se:char="2785"/>
        </mc:Choice>
        <mc:Fallback>
          <w:t>➅</w:t>
        </mc:Fallback>
      </mc:AlternateContent>
    </w:r>
    <w:r w:rsidR="00EB480C" w:rsidRPr="009F212F">
      <w:rPr>
        <w:rFonts w:hint="eastAsia"/>
        <w:sz w:val="18"/>
      </w:rPr>
      <w:t>事例</w:t>
    </w:r>
    <w:r w:rsidR="00566E8E">
      <w:rPr>
        <w:rFonts w:hint="eastAsia"/>
        <w:sz w:val="18"/>
      </w:rPr>
      <w:t>情報</w:t>
    </w:r>
    <w:r w:rsidR="00EB480C" w:rsidRPr="009F212F">
      <w:rPr>
        <w:rFonts w:hint="eastAsia"/>
        <w:sz w:val="18"/>
      </w:rPr>
      <w:t>シート</w:t>
    </w:r>
    <w:r w:rsidR="00EB480C" w:rsidRPr="009F212F">
      <w:rPr>
        <w:sz w:val="18"/>
      </w:rPr>
      <w:t>2</w:t>
    </w:r>
    <w:r w:rsidR="00EB480C" w:rsidRPr="009F212F">
      <w:rPr>
        <w:rFonts w:hint="eastAsia"/>
        <w:sz w:val="18"/>
      </w:rPr>
      <w:t xml:space="preserve">　看護統合演習Ⅰ（在宅）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212F" w:rsidRDefault="009F212F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40E1"/>
    <w:rsid w:val="000421CB"/>
    <w:rsid w:val="0006061E"/>
    <w:rsid w:val="000635D8"/>
    <w:rsid w:val="000A3ECD"/>
    <w:rsid w:val="000C770F"/>
    <w:rsid w:val="000D69A9"/>
    <w:rsid w:val="0013695C"/>
    <w:rsid w:val="00150D9D"/>
    <w:rsid w:val="001655EF"/>
    <w:rsid w:val="00181264"/>
    <w:rsid w:val="001940EE"/>
    <w:rsid w:val="00195ADD"/>
    <w:rsid w:val="001A694F"/>
    <w:rsid w:val="001E2509"/>
    <w:rsid w:val="00270C33"/>
    <w:rsid w:val="00280523"/>
    <w:rsid w:val="00287CD4"/>
    <w:rsid w:val="002A1048"/>
    <w:rsid w:val="002A61B1"/>
    <w:rsid w:val="002B7B02"/>
    <w:rsid w:val="002C468A"/>
    <w:rsid w:val="002F2CAE"/>
    <w:rsid w:val="0033021D"/>
    <w:rsid w:val="00344CED"/>
    <w:rsid w:val="00374714"/>
    <w:rsid w:val="00374930"/>
    <w:rsid w:val="003852CD"/>
    <w:rsid w:val="003B482E"/>
    <w:rsid w:val="003F53B7"/>
    <w:rsid w:val="003F54D3"/>
    <w:rsid w:val="004621A3"/>
    <w:rsid w:val="00483D21"/>
    <w:rsid w:val="0048586D"/>
    <w:rsid w:val="004936C3"/>
    <w:rsid w:val="004A7DF8"/>
    <w:rsid w:val="004C5DD1"/>
    <w:rsid w:val="004E351A"/>
    <w:rsid w:val="004F3978"/>
    <w:rsid w:val="005107C4"/>
    <w:rsid w:val="00514372"/>
    <w:rsid w:val="00515D22"/>
    <w:rsid w:val="00531323"/>
    <w:rsid w:val="00532F62"/>
    <w:rsid w:val="00537580"/>
    <w:rsid w:val="0056187C"/>
    <w:rsid w:val="00566E8E"/>
    <w:rsid w:val="005940E1"/>
    <w:rsid w:val="005955E2"/>
    <w:rsid w:val="005C0AF5"/>
    <w:rsid w:val="005C41DC"/>
    <w:rsid w:val="005C4760"/>
    <w:rsid w:val="005D15DC"/>
    <w:rsid w:val="005E6D5B"/>
    <w:rsid w:val="005F44E5"/>
    <w:rsid w:val="006329CD"/>
    <w:rsid w:val="0064058D"/>
    <w:rsid w:val="006450BA"/>
    <w:rsid w:val="006739CC"/>
    <w:rsid w:val="0068380E"/>
    <w:rsid w:val="00693541"/>
    <w:rsid w:val="006B2B97"/>
    <w:rsid w:val="006B377D"/>
    <w:rsid w:val="006C3BAE"/>
    <w:rsid w:val="00752CE2"/>
    <w:rsid w:val="0078205C"/>
    <w:rsid w:val="007A0044"/>
    <w:rsid w:val="007A11A9"/>
    <w:rsid w:val="007B2C64"/>
    <w:rsid w:val="007B51E7"/>
    <w:rsid w:val="007D566C"/>
    <w:rsid w:val="0082564C"/>
    <w:rsid w:val="00831145"/>
    <w:rsid w:val="008354F8"/>
    <w:rsid w:val="00836434"/>
    <w:rsid w:val="0085758A"/>
    <w:rsid w:val="00890124"/>
    <w:rsid w:val="008B1275"/>
    <w:rsid w:val="008B6E52"/>
    <w:rsid w:val="008C26E5"/>
    <w:rsid w:val="008F7A4F"/>
    <w:rsid w:val="0092259F"/>
    <w:rsid w:val="00925AA5"/>
    <w:rsid w:val="009273CD"/>
    <w:rsid w:val="009673B1"/>
    <w:rsid w:val="0097253A"/>
    <w:rsid w:val="00974360"/>
    <w:rsid w:val="009A2CF7"/>
    <w:rsid w:val="009A71C6"/>
    <w:rsid w:val="009B46DF"/>
    <w:rsid w:val="009B4FAF"/>
    <w:rsid w:val="009C1CE3"/>
    <w:rsid w:val="009C3745"/>
    <w:rsid w:val="009E5B63"/>
    <w:rsid w:val="009F212F"/>
    <w:rsid w:val="00A078E8"/>
    <w:rsid w:val="00A6561F"/>
    <w:rsid w:val="00A730F7"/>
    <w:rsid w:val="00A86503"/>
    <w:rsid w:val="00AC76BD"/>
    <w:rsid w:val="00B10A5B"/>
    <w:rsid w:val="00B17528"/>
    <w:rsid w:val="00B53CE3"/>
    <w:rsid w:val="00B63140"/>
    <w:rsid w:val="00B644D7"/>
    <w:rsid w:val="00BA45AC"/>
    <w:rsid w:val="00BE525A"/>
    <w:rsid w:val="00C02044"/>
    <w:rsid w:val="00C304B7"/>
    <w:rsid w:val="00C44BE6"/>
    <w:rsid w:val="00C45933"/>
    <w:rsid w:val="00C47A7C"/>
    <w:rsid w:val="00C619F9"/>
    <w:rsid w:val="00C973F3"/>
    <w:rsid w:val="00CB4A42"/>
    <w:rsid w:val="00CD71CB"/>
    <w:rsid w:val="00CE3A95"/>
    <w:rsid w:val="00D369F0"/>
    <w:rsid w:val="00D412E6"/>
    <w:rsid w:val="00D53127"/>
    <w:rsid w:val="00D82284"/>
    <w:rsid w:val="00DA7668"/>
    <w:rsid w:val="00DE4920"/>
    <w:rsid w:val="00E11BAA"/>
    <w:rsid w:val="00E23A3A"/>
    <w:rsid w:val="00EA39C2"/>
    <w:rsid w:val="00EA7A21"/>
    <w:rsid w:val="00EB480C"/>
    <w:rsid w:val="00ED72A4"/>
    <w:rsid w:val="00EF1568"/>
    <w:rsid w:val="00F056AD"/>
    <w:rsid w:val="00F71741"/>
    <w:rsid w:val="00F73BE6"/>
    <w:rsid w:val="00F847F2"/>
    <w:rsid w:val="00F945F1"/>
    <w:rsid w:val="00FA2097"/>
    <w:rsid w:val="00FA655C"/>
    <w:rsid w:val="00FC0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5D95E1B"/>
  <w15:chartTrackingRefBased/>
  <w15:docId w15:val="{BB36B89E-6DE8-43EB-AD39-196DC1CDB6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940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3132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531323"/>
  </w:style>
  <w:style w:type="paragraph" w:styleId="a6">
    <w:name w:val="footer"/>
    <w:basedOn w:val="a"/>
    <w:link w:val="a7"/>
    <w:uiPriority w:val="99"/>
    <w:unhideWhenUsed/>
    <w:rsid w:val="0053132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531323"/>
  </w:style>
  <w:style w:type="paragraph" w:styleId="a8">
    <w:name w:val="Balloon Text"/>
    <w:basedOn w:val="a"/>
    <w:link w:val="a9"/>
    <w:uiPriority w:val="99"/>
    <w:semiHidden/>
    <w:unhideWhenUsed/>
    <w:rsid w:val="007B2C64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7B2C6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1E4A97-B907-4B3F-8BBF-117A127526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59</Words>
  <Characters>34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rakida</dc:creator>
  <cp:keywords/>
  <dc:description/>
  <cp:lastModifiedBy>y-tanaka</cp:lastModifiedBy>
  <cp:revision>88</cp:revision>
  <cp:lastPrinted>2019-04-17T05:14:00Z</cp:lastPrinted>
  <dcterms:created xsi:type="dcterms:W3CDTF">2019-04-15T09:57:00Z</dcterms:created>
  <dcterms:modified xsi:type="dcterms:W3CDTF">2020-04-06T09:21:00Z</dcterms:modified>
</cp:coreProperties>
</file>